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似水  一位激情母亲与她的四个博士子女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似水  一位激情母亲与她的四个博士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99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母爱似水  一位激情母亲与她的四个博士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